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2002" w14:textId="77777777" w:rsidR="00362371" w:rsidRPr="00BA14A3" w:rsidRDefault="00362371" w:rsidP="0036237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④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362371" w:rsidRPr="00BA14A3" w14:paraId="164F8896" w14:textId="77777777" w:rsidTr="00884D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446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68982A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6733CA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563A997C" w14:textId="14A9B702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211F005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5DD337" w14:textId="7414DE46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537CC03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E7ED80" w14:textId="1E77058C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F1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238F45A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A70F98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229227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84DCCA5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4BB08DC3" w14:textId="5632DA3E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5589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4F3B580B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AD6E8C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276AE73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E0F5774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D9AE9A4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B01ECA8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63E0A5B9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3C4288F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5F8E497E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70A66314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14:paraId="3A33DD38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2BA76FF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767403AD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5BBE0B8B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14:paraId="24CDAB8A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14:paraId="013A9106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EDA3606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14:paraId="5457496A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3A84685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14:paraId="59A61C14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14:paraId="54901B35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3770A855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F683D1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72BD8F2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782E84AB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14:paraId="2BA47C46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0404F7C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14:paraId="1E3641E2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28A3BEB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14:paraId="2C295E6B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</w:p>
          <w:p w14:paraId="4A18039D" w14:textId="77777777" w:rsidR="00362371" w:rsidRPr="00BA14A3" w:rsidRDefault="003623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355893"/>
    <w:rsid w:val="00362371"/>
    <w:rsid w:val="003E54F5"/>
    <w:rsid w:val="003F1F52"/>
    <w:rsid w:val="00404070"/>
    <w:rsid w:val="00437311"/>
    <w:rsid w:val="004806E8"/>
    <w:rsid w:val="00497A82"/>
    <w:rsid w:val="00550E53"/>
    <w:rsid w:val="005C1256"/>
    <w:rsid w:val="00716DBB"/>
    <w:rsid w:val="00752598"/>
    <w:rsid w:val="00794366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CD00A2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2:10:00Z</dcterms:created>
  <dcterms:modified xsi:type="dcterms:W3CDTF">2020-10-14T02:10:00Z</dcterms:modified>
</cp:coreProperties>
</file>